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3252276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14BE71A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691A3E2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2ED01486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7FB019C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21DA54A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4FEEE86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1B55BD4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434B708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Marcelin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7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4028270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5F6D544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004674B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29F788C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184762B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7348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8314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